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4965BE"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="004965BE" w:rsidRPr="00CD7B1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CD7B18" w:rsidRPr="00CD7B1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461</w:t>
      </w:r>
      <w:r w:rsidR="004965B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AF134E">
        <w:rPr>
          <w:rFonts w:ascii="Arial" w:hAnsi="Arial" w:cs="Arial"/>
          <w:b/>
          <w:i/>
          <w:sz w:val="28"/>
          <w:szCs w:val="28"/>
          <w:u w:val="single"/>
        </w:rPr>
        <w:t>13</w:t>
      </w:r>
      <w:r w:rsidR="004965B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4965B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4965BE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DD5D13" w:rsidTr="00C00616">
        <w:trPr>
          <w:jc w:val="center"/>
        </w:trPr>
        <w:tc>
          <w:tcPr>
            <w:tcW w:w="1814" w:type="dxa"/>
          </w:tcPr>
          <w:p w:rsidR="004C2844" w:rsidRPr="00DD5D13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F134E" w:rsidRPr="00DD5D13" w:rsidRDefault="00AF134E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URÍLIO LUIZ DE OLIVEIRA</w:t>
            </w:r>
          </w:p>
          <w:p w:rsidR="00AF134E" w:rsidRPr="00DD5D13" w:rsidRDefault="00AF134E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ICARDO AUGUSTO MICHELATO JUNIOR</w:t>
            </w:r>
          </w:p>
          <w:p w:rsidR="004C2844" w:rsidRPr="00DD5D13" w:rsidRDefault="00C00616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arlos Henrique Claro de Carvalho</w:t>
            </w:r>
          </w:p>
          <w:p w:rsidR="00C00616" w:rsidRPr="00DD5D13" w:rsidRDefault="00C00616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ristiana da Silva Santos</w:t>
            </w:r>
          </w:p>
          <w:p w:rsidR="00AF134E" w:rsidRPr="00DD5D13" w:rsidRDefault="00AF134E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 xml:space="preserve">FELIPE </w:t>
            </w:r>
            <w:r w:rsidR="00DD5D13"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DE SOUZA FERNANDES</w:t>
            </w:r>
          </w:p>
          <w:p w:rsidR="00C00616" w:rsidRPr="00DD5D13" w:rsidRDefault="00C00616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Denise de Melo Lima</w:t>
            </w:r>
          </w:p>
          <w:p w:rsidR="00C00616" w:rsidRPr="00DD5D13" w:rsidRDefault="00C00616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Danilo Mota da Silva</w:t>
            </w:r>
          </w:p>
          <w:p w:rsidR="00C00616" w:rsidRPr="00DD5D13" w:rsidRDefault="00C00616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gali Soave De Oliveira</w:t>
            </w:r>
          </w:p>
          <w:p w:rsidR="00C00616" w:rsidRPr="00DD5D13" w:rsidRDefault="00C00616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AMABILA GABRIELE GANDRA LINO TACONI</w:t>
            </w:r>
          </w:p>
          <w:p w:rsidR="00C00616" w:rsidRPr="00DD5D13" w:rsidRDefault="00527C14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ilton Barboza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eginaldo Reinaldo</w:t>
            </w:r>
          </w:p>
          <w:p w:rsidR="00AF134E" w:rsidRPr="00DD5D13" w:rsidRDefault="00AF134E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NA LÍVIA DO AMARAL SILVA AMADEI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ANA ELIDIA</w:t>
            </w:r>
            <w:r w:rsidR="00B527DC"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 xml:space="preserve"> pinhoti de souza mello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lastRenderedPageBreak/>
              <w:t>CLAUDETE</w:t>
            </w:r>
            <w:r w:rsidR="00B527DC"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 xml:space="preserve"> aparecida da silva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LEILIANE</w:t>
            </w:r>
            <w:r w:rsidR="00B527DC"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 xml:space="preserve"> campos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Jaqueline</w:t>
            </w:r>
            <w:r w:rsidR="00B527DC"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 xml:space="preserve"> roberta de souza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Cristiano Ribeiro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Jheniffer da Silva Correia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rcos Antonio Aparecido Cipriano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einaldo Cesar Faustino Bernardo</w:t>
            </w:r>
          </w:p>
          <w:p w:rsidR="00AF134E" w:rsidRPr="00DD5D13" w:rsidRDefault="00AF134E" w:rsidP="00C006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OSILENE MARQUES FERNANDES FARINHA</w:t>
            </w:r>
          </w:p>
          <w:p w:rsidR="00527C14" w:rsidRPr="00DD5D13" w:rsidRDefault="00527C14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AF134E" w:rsidRPr="00DD5D13" w:rsidRDefault="00AF134E" w:rsidP="00C00616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MARCEL LEMANA</w:t>
            </w:r>
          </w:p>
          <w:p w:rsidR="00AF134E" w:rsidRPr="00DD5D13" w:rsidRDefault="00AF134E" w:rsidP="00C00616">
            <w:pPr>
              <w:rPr>
                <w:rFonts w:asciiTheme="minorHAnsi" w:hAnsiTheme="minorHAnsi" w:cstheme="minorHAnsi"/>
                <w:caps/>
                <w:color w:val="FF0000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FABIO BIANCARDI BALDINI</w:t>
            </w:r>
          </w:p>
        </w:tc>
      </w:tr>
      <w:tr w:rsidR="004C2844" w:rsidRPr="00DD5D13" w:rsidTr="00C00616">
        <w:trPr>
          <w:trHeight w:val="272"/>
          <w:jc w:val="center"/>
        </w:trPr>
        <w:tc>
          <w:tcPr>
            <w:tcW w:w="1814" w:type="dxa"/>
          </w:tcPr>
          <w:p w:rsidR="004C2844" w:rsidRPr="00DD5D13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83D10" w:rsidRDefault="00AF134E" w:rsidP="00C006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</w:rPr>
            </w:pPr>
            <w:r w:rsidRPr="00483D10">
              <w:rPr>
                <w:rFonts w:asciiTheme="minorHAnsi" w:hAnsiTheme="minorHAnsi" w:cstheme="minorHAnsi"/>
                <w:caps/>
                <w:color w:val="000000" w:themeColor="text1"/>
              </w:rPr>
              <w:t>MARCOS CÉSAR CAETANO PIMENTA</w:t>
            </w:r>
          </w:p>
        </w:tc>
      </w:tr>
      <w:tr w:rsidR="004C2844" w:rsidRPr="00DD5D13" w:rsidTr="00C00616">
        <w:trPr>
          <w:jc w:val="center"/>
        </w:trPr>
        <w:tc>
          <w:tcPr>
            <w:tcW w:w="1814" w:type="dxa"/>
          </w:tcPr>
          <w:p w:rsidR="004C2844" w:rsidRPr="00DD5D13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83D10" w:rsidRDefault="00483D10" w:rsidP="00C006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1</w:t>
            </w:r>
            <w:r w:rsidR="004C2844"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83D10" w:rsidRDefault="004C2844" w:rsidP="00C006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83D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83D10" w:rsidRDefault="00DD5D13" w:rsidP="00C0061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864E81"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9.</w:t>
            </w:r>
            <w:r w:rsidR="002A6F57"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 A 12</w:t>
            </w:r>
            <w:r w:rsidR="00D44B67"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9</w:t>
            </w:r>
            <w:r w:rsidR="00864E81"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24</w:t>
            </w:r>
          </w:p>
        </w:tc>
      </w:tr>
      <w:tr w:rsidR="004C2844" w:rsidRPr="00DD5D13" w:rsidTr="00C00616">
        <w:trPr>
          <w:jc w:val="center"/>
        </w:trPr>
        <w:tc>
          <w:tcPr>
            <w:tcW w:w="1814" w:type="dxa"/>
          </w:tcPr>
          <w:p w:rsidR="004C2844" w:rsidRPr="00DD5D13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DD5D13" w:rsidRDefault="004C2844" w:rsidP="00C00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4C2844" w:rsidRPr="00DD5D13" w:rsidTr="00C00616">
        <w:trPr>
          <w:trHeight w:val="170"/>
          <w:jc w:val="center"/>
        </w:trPr>
        <w:tc>
          <w:tcPr>
            <w:tcW w:w="1814" w:type="dxa"/>
          </w:tcPr>
          <w:p w:rsidR="004C2844" w:rsidRPr="00DD5D13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DD5D13" w:rsidRDefault="00DD5D13" w:rsidP="00C00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sz w:val="22"/>
                <w:szCs w:val="22"/>
              </w:rPr>
              <w:t>095</w:t>
            </w:r>
            <w:r w:rsidR="004C2844" w:rsidRPr="00DD5D13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4C2844" w:rsidRPr="00DD5D13" w:rsidTr="00C00616">
        <w:trPr>
          <w:trHeight w:val="224"/>
          <w:jc w:val="center"/>
        </w:trPr>
        <w:tc>
          <w:tcPr>
            <w:tcW w:w="1814" w:type="dxa"/>
          </w:tcPr>
          <w:p w:rsidR="004C2844" w:rsidRPr="00DD5D13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DD5D13" w:rsidRDefault="00DD5D13" w:rsidP="00C00616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.P. CLIMATIZAÇÃO DE AR CONDICIONADO LTDA</w:t>
            </w:r>
          </w:p>
        </w:tc>
      </w:tr>
      <w:tr w:rsidR="007B75BE" w:rsidRPr="00DD5D13" w:rsidTr="00C00616">
        <w:trPr>
          <w:jc w:val="center"/>
        </w:trPr>
        <w:tc>
          <w:tcPr>
            <w:tcW w:w="1814" w:type="dxa"/>
          </w:tcPr>
          <w:p w:rsidR="007B75BE" w:rsidRPr="00DD5D13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B75BE" w:rsidRPr="00DD5D13" w:rsidRDefault="004916D7" w:rsidP="00C006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D5D13"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D5D13" w:rsidRPr="00DD5D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DE INSTALAÇÃO E HIGIENIZAÇÃO DE AR CONDICIONADO, ATENDENDO ÀS DIVERSAS SECRETARIAS MUNICIPAIS E FUNPESPA</w:t>
            </w: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roofErr w:type="gramStart"/>
            <w:r w:rsidR="00DD5D13"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44B67"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B75BE" w:rsidRPr="00DD5D13" w:rsidTr="00C00616">
        <w:trPr>
          <w:trHeight w:val="70"/>
          <w:jc w:val="center"/>
        </w:trPr>
        <w:tc>
          <w:tcPr>
            <w:tcW w:w="1814" w:type="dxa"/>
          </w:tcPr>
          <w:p w:rsidR="007B75BE" w:rsidRPr="00DD5D13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B75BE" w:rsidRPr="00DD5D13" w:rsidRDefault="00DD5D13" w:rsidP="00C00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R$ 62.520,0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D5D13" w:rsidRPr="00DD5D13" w:rsidTr="0079139D">
        <w:trPr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URÍLIO LUIZ DE OLIVEIR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ICARDO AUGUSTO MICHELATO JUNIOR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arlos Henrique Claro de Carvalh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Cristiana da Silva Santos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FELIPE DE SOUZA FERNANDES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Denise de Melo Lim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Danilo Mota da Silv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gali Soave De Oliveir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AMABILA GABRIELE GANDRA LINO TACONI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ilton Barboz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eginaldo Reinald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ANA LÍVIA DO AMARAL SILVA AMADEI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ANA ELIDIA pinhoti de souza mell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CLAUDETE aparecida da silv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LEILIANE campos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7F7F7"/>
              </w:rPr>
              <w:t>Jaqueline roberta de souz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</w:rPr>
              <w:t>Cristiano Ribeir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Jheniffer da Silva Correi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Marcos Antonio Aparecido Ciprian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einaldo Cesar Faustino Bernard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iCs/>
                <w:caps/>
                <w:color w:val="000000" w:themeColor="text1"/>
                <w:sz w:val="22"/>
                <w:szCs w:val="22"/>
              </w:rPr>
              <w:t>ROSILENE MARQUES FERNANDES FARINH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Karen Caroline Harue Takano Lourenção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MARCEL LEMANA</w:t>
            </w:r>
          </w:p>
          <w:p w:rsidR="00DD5D13" w:rsidRPr="00DD5D13" w:rsidRDefault="00DD5D13" w:rsidP="0079139D">
            <w:pPr>
              <w:rPr>
                <w:rFonts w:asciiTheme="minorHAnsi" w:hAnsiTheme="minorHAnsi" w:cstheme="minorHAnsi"/>
                <w:caps/>
                <w:color w:val="FF0000"/>
                <w:sz w:val="22"/>
                <w:szCs w:val="22"/>
                <w:shd w:val="clear" w:color="auto" w:fill="FFFFFF"/>
              </w:rPr>
            </w:pPr>
            <w:r w:rsidRPr="00DD5D13"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shd w:val="clear" w:color="auto" w:fill="FFFFFF"/>
              </w:rPr>
              <w:t>FABIO BIANCARDI BALDINI</w:t>
            </w:r>
          </w:p>
        </w:tc>
      </w:tr>
      <w:tr w:rsidR="00DD5D13" w:rsidRPr="00DD5D13" w:rsidTr="0079139D">
        <w:trPr>
          <w:trHeight w:val="272"/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D5D13" w:rsidRPr="00483D10" w:rsidRDefault="00DD5D13" w:rsidP="0079139D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</w:rPr>
            </w:pPr>
            <w:r w:rsidRPr="00483D10">
              <w:rPr>
                <w:rFonts w:asciiTheme="minorHAnsi" w:hAnsiTheme="minorHAnsi" w:cstheme="minorHAnsi"/>
                <w:caps/>
                <w:color w:val="000000" w:themeColor="text1"/>
              </w:rPr>
              <w:t xml:space="preserve">MARCOS CÉSAR CAETANO PIMENTA </w:t>
            </w:r>
          </w:p>
        </w:tc>
      </w:tr>
      <w:tr w:rsidR="00DD5D13" w:rsidRPr="00DD5D13" w:rsidTr="0079139D">
        <w:trPr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D5D13" w:rsidRPr="00483D10" w:rsidRDefault="00483D10" w:rsidP="007913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1</w:t>
            </w:r>
            <w:r w:rsidR="00DD5D13"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5D13" w:rsidRPr="00483D10" w:rsidRDefault="00DD5D13" w:rsidP="007913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83D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D5D13" w:rsidRPr="00483D10" w:rsidRDefault="00DD5D13" w:rsidP="007913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09.2023 A 12.09.2024</w:t>
            </w:r>
          </w:p>
        </w:tc>
      </w:tr>
      <w:tr w:rsidR="00DD5D13" w:rsidRPr="00DD5D13" w:rsidTr="0079139D">
        <w:trPr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D5D13" w:rsidRPr="00DD5D13" w:rsidRDefault="00DD5D13" w:rsidP="007913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DD5D13" w:rsidRPr="00DD5D13" w:rsidTr="0079139D">
        <w:trPr>
          <w:trHeight w:val="170"/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D5D13" w:rsidRPr="00DD5D13" w:rsidRDefault="00DD5D13" w:rsidP="007913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sz w:val="22"/>
                <w:szCs w:val="22"/>
              </w:rPr>
              <w:t>095/2023</w:t>
            </w:r>
          </w:p>
        </w:tc>
      </w:tr>
      <w:tr w:rsidR="00DD5D13" w:rsidRPr="00DD5D13" w:rsidTr="0079139D">
        <w:trPr>
          <w:trHeight w:val="224"/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D5D13" w:rsidRPr="00DD5D13" w:rsidRDefault="00DD5D13" w:rsidP="0079139D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IMEDIATA CLIMATIZAÇÃO LTDA</w:t>
            </w:r>
          </w:p>
        </w:tc>
      </w:tr>
      <w:tr w:rsidR="00DD5D13" w:rsidRPr="00DD5D13" w:rsidTr="0079139D">
        <w:trPr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DD5D13" w:rsidRPr="00DD5D13" w:rsidRDefault="004916D7" w:rsidP="0079139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D5D13"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D5D13" w:rsidRPr="00DD5D1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S PARA FUTURA E EVENTUAL CONTRATAÇÃO DE EMPRESA ESPECIALIZADA PARA PRESTAÇÃO DE SERVIÇOS DE INSTALAÇÃO E HIGIENIZAÇÃO DE AR CONDICIONADO, ATENDENDO ÀS DIVERSAS SECRETARIAS MUNICIPAIS E FUNPESPA</w:t>
            </w: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proofErr w:type="gramStart"/>
            <w:r w:rsidR="00DD5D13"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proofErr w:type="gramEnd"/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D5D13"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DD5D1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DD5D13" w:rsidRPr="00DD5D13" w:rsidTr="0079139D">
        <w:trPr>
          <w:trHeight w:val="70"/>
          <w:jc w:val="center"/>
        </w:trPr>
        <w:tc>
          <w:tcPr>
            <w:tcW w:w="1814" w:type="dxa"/>
          </w:tcPr>
          <w:p w:rsidR="00DD5D13" w:rsidRPr="00DD5D13" w:rsidRDefault="00DD5D13" w:rsidP="007913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D5D13" w:rsidRPr="00DD5D13" w:rsidRDefault="00DD5D13" w:rsidP="007913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D5D13">
              <w:rPr>
                <w:rFonts w:asciiTheme="minorHAnsi" w:hAnsiTheme="minorHAnsi" w:cstheme="minorHAnsi"/>
                <w:b/>
                <w:sz w:val="22"/>
                <w:szCs w:val="22"/>
              </w:rPr>
              <w:t>R$ 27.900,00</w:t>
            </w:r>
          </w:p>
        </w:tc>
      </w:tr>
    </w:tbl>
    <w:p w:rsidR="00B527DC" w:rsidRDefault="00B527DC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AF134E">
        <w:rPr>
          <w:rFonts w:ascii="Arial" w:hAnsi="Arial" w:cs="Arial"/>
        </w:rPr>
        <w:t>13</w:t>
      </w:r>
      <w:r w:rsidR="004965BE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4965BE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3F" w:rsidRDefault="00A2173F" w:rsidP="00E0575E">
      <w:r>
        <w:separator/>
      </w:r>
    </w:p>
  </w:endnote>
  <w:endnote w:type="continuationSeparator" w:id="1">
    <w:p w:rsidR="00A2173F" w:rsidRDefault="00A2173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3F" w:rsidRDefault="00A2173F" w:rsidP="00E0575E">
      <w:r>
        <w:separator/>
      </w:r>
    </w:p>
  </w:footnote>
  <w:footnote w:type="continuationSeparator" w:id="1">
    <w:p w:rsidR="00A2173F" w:rsidRDefault="00A2173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16" w:rsidRDefault="00C0061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16" w:rsidRDefault="00C006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25A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6F57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83D10"/>
    <w:rsid w:val="004916D7"/>
    <w:rsid w:val="0049492A"/>
    <w:rsid w:val="004959D1"/>
    <w:rsid w:val="004965BE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27C14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5BE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4E81"/>
    <w:rsid w:val="0087115E"/>
    <w:rsid w:val="00873333"/>
    <w:rsid w:val="00892A75"/>
    <w:rsid w:val="008A216B"/>
    <w:rsid w:val="008A4A38"/>
    <w:rsid w:val="008A576F"/>
    <w:rsid w:val="008B173C"/>
    <w:rsid w:val="008C458A"/>
    <w:rsid w:val="008C5FBE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173F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34E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7DC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00616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D7B18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4B67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D5D13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5798E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8125-3428-4DED-8B9C-FE4851A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13T19:50:00Z</cp:lastPrinted>
  <dcterms:created xsi:type="dcterms:W3CDTF">2023-09-13T19:53:00Z</dcterms:created>
  <dcterms:modified xsi:type="dcterms:W3CDTF">2023-09-13T19:53:00Z</dcterms:modified>
</cp:coreProperties>
</file>